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EDA10" w14:textId="77777777" w:rsidR="00C642E4" w:rsidRPr="008A0F2D" w:rsidRDefault="005F3BE8" w:rsidP="00C642E4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="00D6289C" w:rsidRPr="008A0F2D">
        <w:rPr>
          <w:b/>
          <w:sz w:val="24"/>
          <w:szCs w:val="24"/>
        </w:rPr>
        <w:t>. pielikums</w:t>
      </w:r>
    </w:p>
    <w:bookmarkEnd w:id="0"/>
    <w:p w14:paraId="54905900" w14:textId="77777777" w:rsidR="000C45F8" w:rsidRPr="002B3E3D" w:rsidRDefault="005F3BE8" w:rsidP="000C45F8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14:paraId="40B32FE4" w14:textId="77777777" w:rsidR="000C45F8" w:rsidRPr="002B3E3D" w:rsidRDefault="005F3BE8" w:rsidP="000C45F8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2B3E3D">
        <w:rPr>
          <w:noProof/>
          <w:sz w:val="24"/>
          <w:szCs w:val="24"/>
        </w:rPr>
        <w:t>09.08.2021. regalmentam Nr.1-5.1/2021/23</w:t>
      </w:r>
    </w:p>
    <w:p w14:paraId="354114F9" w14:textId="77777777" w:rsidR="000C45F8" w:rsidRPr="002B3E3D" w:rsidRDefault="005F3BE8" w:rsidP="000C45F8">
      <w:pPr>
        <w:pStyle w:val="Parasts"/>
        <w:jc w:val="right"/>
        <w:rPr>
          <w:sz w:val="24"/>
          <w:szCs w:val="24"/>
        </w:rPr>
      </w:pPr>
      <w:r w:rsidRPr="002B3E3D">
        <w:rPr>
          <w:rStyle w:val="Noklusjumarindkopasfonts"/>
          <w:sz w:val="24"/>
          <w:szCs w:val="24"/>
        </w:rPr>
        <w:t>“Ekonomikas ministrijas reglaments”</w:t>
      </w:r>
    </w:p>
    <w:p w14:paraId="424C4F69" w14:textId="77777777" w:rsidR="005F3BE8" w:rsidRDefault="005F3BE8" w:rsidP="00D014EA">
      <w:pPr>
        <w:jc w:val="right"/>
        <w:rPr>
          <w:i/>
          <w:iCs/>
          <w:noProof/>
          <w:sz w:val="22"/>
          <w:lang w:val="lv-LV"/>
        </w:rPr>
      </w:pPr>
      <w:r w:rsidRPr="007F4A10">
        <w:rPr>
          <w:i/>
          <w:iCs/>
          <w:sz w:val="22"/>
          <w:lang w:val="lv-LV"/>
        </w:rPr>
        <w:t xml:space="preserve">(Grozīts ar </w:t>
      </w:r>
      <w:r w:rsidRPr="007F4A10">
        <w:rPr>
          <w:i/>
          <w:iCs/>
          <w:noProof/>
          <w:sz w:val="22"/>
          <w:lang w:val="lv-LV"/>
        </w:rPr>
        <w:t>Datums skatāms laika zīmogā</w:t>
      </w:r>
      <w:r w:rsidRPr="007F4A10">
        <w:rPr>
          <w:i/>
          <w:iCs/>
          <w:sz w:val="22"/>
          <w:lang w:val="lv-LV"/>
        </w:rPr>
        <w:t>. reglamentu Nr. </w:t>
      </w:r>
      <w:r w:rsidRPr="007F4A10">
        <w:rPr>
          <w:i/>
          <w:iCs/>
          <w:noProof/>
          <w:sz w:val="22"/>
          <w:lang w:val="lv-LV"/>
        </w:rPr>
        <w:t>1-5.1/2022/9</w:t>
      </w:r>
      <w:r>
        <w:rPr>
          <w:i/>
          <w:iCs/>
          <w:noProof/>
          <w:sz w:val="22"/>
          <w:lang w:val="lv-LV"/>
        </w:rPr>
        <w:t xml:space="preserve"> </w:t>
      </w:r>
    </w:p>
    <w:p w14:paraId="1CCE5173" w14:textId="0CC3A2E1" w:rsidR="00D014EA" w:rsidRPr="007F4A10" w:rsidRDefault="005F3BE8" w:rsidP="00D014EA">
      <w:pPr>
        <w:jc w:val="right"/>
        <w:rPr>
          <w:i/>
          <w:iCs/>
          <w:sz w:val="22"/>
          <w:lang w:val="lv-LV"/>
        </w:rPr>
      </w:pPr>
      <w:r>
        <w:rPr>
          <w:i/>
          <w:iCs/>
          <w:noProof/>
          <w:sz w:val="22"/>
          <w:lang w:val="lv-LV"/>
        </w:rPr>
        <w:t xml:space="preserve">un </w:t>
      </w:r>
      <w:r w:rsidRPr="007F4A10">
        <w:rPr>
          <w:i/>
          <w:iCs/>
          <w:noProof/>
          <w:sz w:val="22"/>
          <w:lang w:val="lv-LV"/>
        </w:rPr>
        <w:t>Datums skatāms laika zīmogā</w:t>
      </w:r>
      <w:r w:rsidRPr="007F4A10">
        <w:rPr>
          <w:i/>
          <w:iCs/>
          <w:sz w:val="22"/>
          <w:lang w:val="lv-LV"/>
        </w:rPr>
        <w:t>. reglamentu Nr. </w:t>
      </w:r>
      <w:r>
        <w:rPr>
          <w:i/>
          <w:iCs/>
          <w:noProof/>
          <w:sz w:val="22"/>
          <w:lang w:val="lv-LV"/>
        </w:rPr>
        <w:t>…</w:t>
      </w:r>
      <w:r w:rsidRPr="007F4A10">
        <w:rPr>
          <w:i/>
          <w:iCs/>
          <w:sz w:val="22"/>
          <w:lang w:val="lv-LV"/>
        </w:rPr>
        <w:t>)</w:t>
      </w:r>
    </w:p>
    <w:p w14:paraId="4A2602A4" w14:textId="77777777" w:rsidR="00223919" w:rsidRDefault="005F3BE8" w:rsidP="00223919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14:paraId="2F402505" w14:textId="77777777" w:rsidR="00223919" w:rsidRPr="00223919" w:rsidRDefault="00223919" w:rsidP="001E4614">
      <w:pPr>
        <w:jc w:val="right"/>
        <w:rPr>
          <w:b/>
          <w:bCs/>
          <w:sz w:val="16"/>
          <w:szCs w:val="16"/>
          <w:lang w:val="lv-LV"/>
        </w:rPr>
      </w:pPr>
    </w:p>
    <w:p w14:paraId="4AD909AE" w14:textId="6CB830AE" w:rsidR="00B95CC5" w:rsidRPr="008A0F2D" w:rsidRDefault="005F3BE8" w:rsidP="00C642E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79906" wp14:editId="0F1159EC">
                <wp:simplePos x="0" y="0"/>
                <wp:positionH relativeFrom="column">
                  <wp:posOffset>4401185</wp:posOffset>
                </wp:positionH>
                <wp:positionV relativeFrom="paragraph">
                  <wp:posOffset>4124961</wp:posOffset>
                </wp:positionV>
                <wp:extent cx="863600" cy="412750"/>
                <wp:effectExtent l="381000" t="800100" r="12700" b="2540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1275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736"/>
                            <a:gd name="adj4" fmla="val -41485"/>
                            <a:gd name="adj5" fmla="val -192721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2020" w14:textId="57D33171" w:rsidR="00592D06" w:rsidRPr="00AA0159" w:rsidRDefault="005F3BE8" w:rsidP="00AA0159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7990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5" o:spid="_x0000_s1026" type="#_x0000_t48" style="position:absolute;left:0;text-align:left;margin-left:346.55pt;margin-top:324.8pt;width:68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" adj="-9214,-41628,-8961,10743,205,10739" fillcolor="white [3201]" strokecolor="#4472c4 [3204]" strokeweight="1.25pt">
                <v:textbox inset="0,0,0,0">
                  <w:txbxContent>
                    <w:p w14:paraId="2FBB2020" w14:textId="57D33171" w:rsidR="00592D06" w:rsidRPr="00AA0159" w:rsidRDefault="005F3BE8" w:rsidP="00AA0159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554263" wp14:editId="78E09233">
                <wp:simplePos x="0" y="0"/>
                <wp:positionH relativeFrom="column">
                  <wp:posOffset>743585</wp:posOffset>
                </wp:positionH>
                <wp:positionV relativeFrom="paragraph">
                  <wp:posOffset>212852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05A95" w14:textId="77777777" w:rsidR="00102250" w:rsidRPr="00102250" w:rsidRDefault="005F3BE8" w:rsidP="0010225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i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  <w:p w14:paraId="3F2FFBD7" w14:textId="77777777" w:rsidR="00102250" w:rsidRDefault="00102250" w:rsidP="0010225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4263" id="Callout: Bent Line 3" o:spid="_x0000_s1027" type="#_x0000_t48" style="position:absolute;left:0;text-align:left;margin-left:58.55pt;margin-top:167.6pt;width:65.3pt;height:2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" adj="25246,-16957,25278,10969,21763,10986" fillcolor="white [3201]" strokecolor="#4472c4 [3204]" strokeweight="1.25pt">
                <v:textbox inset="0,0,0,0">
                  <w:txbxContent>
                    <w:p w14:paraId="67D05A95" w14:textId="77777777" w:rsidR="00102250" w:rsidRPr="00102250" w:rsidRDefault="005F3BE8" w:rsidP="0010225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i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  <w:p w14:paraId="3F2FFBD7" w14:textId="77777777" w:rsidR="00102250" w:rsidRDefault="00102250" w:rsidP="0010225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559E3F" wp14:editId="21A4C110">
                <wp:simplePos x="0" y="0"/>
                <wp:positionH relativeFrom="column">
                  <wp:posOffset>745490</wp:posOffset>
                </wp:positionH>
                <wp:positionV relativeFrom="paragraph">
                  <wp:posOffset>164846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F5DEA" w14:textId="77777777" w:rsidR="00102250" w:rsidRPr="00102250" w:rsidRDefault="005F3BE8" w:rsidP="0010225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i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9E3F" id="Callout: Bent Line 2" o:spid="_x0000_s1028" type="#_x0000_t48" style="position:absolute;left:0;text-align:left;margin-left:58.7pt;margin-top:129.8pt;width:65.3pt;height:2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" adj="25196,-41606,25278,10969,21763,10986" fillcolor="white [3201]" strokecolor="#4472c4 [3204]" strokeweight="1.25pt">
                <v:textbox inset="0,0,0,0">
                  <w:txbxContent>
                    <w:p w14:paraId="7B1F5DEA" w14:textId="77777777" w:rsidR="00102250" w:rsidRPr="00102250" w:rsidRDefault="005F3BE8" w:rsidP="0010225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i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F450D" wp14:editId="3B58CD14">
                <wp:simplePos x="0" y="0"/>
                <wp:positionH relativeFrom="column">
                  <wp:posOffset>4293305</wp:posOffset>
                </wp:positionH>
                <wp:positionV relativeFrom="paragraph">
                  <wp:posOffset>1531997</wp:posOffset>
                </wp:positionV>
                <wp:extent cx="704850" cy="402590"/>
                <wp:effectExtent l="4572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0201"/>
                            <a:gd name="adj4" fmla="val -61382"/>
                            <a:gd name="adj5" fmla="val -128959"/>
                            <a:gd name="adj6" fmla="val -632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FE56F" w14:textId="77777777" w:rsidR="003F2731" w:rsidRPr="007B45BF" w:rsidRDefault="005F3BE8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450D" id="Callout: Bent Line 21" o:spid="_x0000_s1029" type="#_x0000_t48" style="position:absolute;left:0;text-align:left;margin-left:338.05pt;margin-top:120.65pt;width:55.5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" adj="-13668,-27855,-13259,10843,281,11125" fillcolor="white [3201]" strokecolor="#4472c4 [3204]" strokeweight="1.25pt">
                <v:textbox inset="0,0,0,0">
                  <w:txbxContent>
                    <w:p w14:paraId="563FE56F" w14:textId="77777777" w:rsidR="003F2731" w:rsidRPr="007B45BF" w:rsidRDefault="005F3BE8" w:rsidP="003F273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04B6F" wp14:editId="641AD2FD">
                <wp:simplePos x="0" y="0"/>
                <wp:positionH relativeFrom="column">
                  <wp:posOffset>4291965</wp:posOffset>
                </wp:positionH>
                <wp:positionV relativeFrom="paragraph">
                  <wp:posOffset>1992630</wp:posOffset>
                </wp:positionV>
                <wp:extent cx="613410" cy="401320"/>
                <wp:effectExtent l="51435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240"/>
                            <a:gd name="adj4" fmla="val -79753"/>
                            <a:gd name="adj5" fmla="val -242344"/>
                            <a:gd name="adj6" fmla="val -8217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B80CC" w14:textId="77777777" w:rsidR="00516C75" w:rsidRPr="002F7128" w:rsidRDefault="005F3BE8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4B6F" id="Callout: Bent Line 10" o:spid="_x0000_s1030" type="#_x0000_t48" style="position:absolute;left:0;text-align:left;margin-left:337.95pt;margin-top:156.9pt;width:48.3pt;height:3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" adj="-17750,-52346,-17227,9988,120,10391" fillcolor="white [3201]" strokecolor="#4472c4 [3204]" strokeweight="1.25pt">
                <v:textbox inset="0,0,0,0">
                  <w:txbxContent>
                    <w:p w14:paraId="137B80CC" w14:textId="77777777" w:rsidR="00516C75" w:rsidRPr="002F7128" w:rsidRDefault="005F3BE8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D22CD" wp14:editId="1CCD0C15">
                <wp:simplePos x="0" y="0"/>
                <wp:positionH relativeFrom="column">
                  <wp:posOffset>619719</wp:posOffset>
                </wp:positionH>
                <wp:positionV relativeFrom="paragraph">
                  <wp:posOffset>1084959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7DC21" w14:textId="77777777" w:rsidR="00516C75" w:rsidRPr="002F7128" w:rsidRDefault="005F3BE8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D22CD" id="Callout: Bent Line 9" o:spid="_x0000_s1031" type="#_x0000_t48" style="position:absolute;left:0;text-align:left;margin-left:48.8pt;margin-top:85.45pt;width:83pt;height:3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" adj="41691,-7659,11091,-7430,11073,-32" fillcolor="#e2efd9 [665]" strokecolor="#4472c4 [3204]" strokeweight="1.25pt">
                <v:textbox inset="0,0,0,0">
                  <w:txbxContent>
                    <w:p w14:paraId="5FA7DC21" w14:textId="77777777" w:rsidR="00516C75" w:rsidRPr="002F7128" w:rsidRDefault="005F3BE8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553FB" wp14:editId="218884F4">
                <wp:simplePos x="0" y="0"/>
                <wp:positionH relativeFrom="column">
                  <wp:posOffset>4393454</wp:posOffset>
                </wp:positionH>
                <wp:positionV relativeFrom="paragraph">
                  <wp:posOffset>3589655</wp:posOffset>
                </wp:positionV>
                <wp:extent cx="852170" cy="407035"/>
                <wp:effectExtent l="152400" t="26670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6439"/>
                            <a:gd name="adj5" fmla="val -64627"/>
                            <a:gd name="adj6" fmla="val -176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AC927" w14:textId="77777777" w:rsidR="00592D06" w:rsidRPr="00550F07" w:rsidRDefault="005F3BE8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Market a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53FB" id="Callout: Bent Line 31" o:spid="_x0000_s1032" type="#_x0000_t48" style="position:absolute;left:0;text-align:left;margin-left:345.95pt;margin-top:282.65pt;width:67.1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" adj="-3804,-13959,-3551,10817,-82,10756" fillcolor="#e2efd9 [665]" strokecolor="#4472c4 [3204]" strokeweight="1.25pt">
                <v:textbox inset="0,0,0,0">
                  <w:txbxContent>
                    <w:p w14:paraId="41BAC927" w14:textId="77777777" w:rsidR="00592D06" w:rsidRPr="00550F07" w:rsidRDefault="005F3BE8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Market and Infrastructure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B4EEFA" wp14:editId="0C40E9BB">
                <wp:simplePos x="0" y="0"/>
                <wp:positionH relativeFrom="column">
                  <wp:posOffset>9116590</wp:posOffset>
                </wp:positionH>
                <wp:positionV relativeFrom="paragraph">
                  <wp:posOffset>3564890</wp:posOffset>
                </wp:positionV>
                <wp:extent cx="972321" cy="1511682"/>
                <wp:effectExtent l="152400" t="247650" r="1841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321" cy="1511682"/>
                          <a:chOff x="0" y="0"/>
                          <a:chExt cx="972321" cy="1511682"/>
                        </a:xfrm>
                      </wpg:grpSpPr>
                      <wps:wsp>
                        <wps:cNvPr id="39" name="Callout: Bent Line 39"/>
                        <wps:cNvSpPr/>
                        <wps:spPr>
                          <a:xfrm>
                            <a:off x="0" y="0"/>
                            <a:ext cx="725805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47"/>
                              <a:gd name="adj6" fmla="val -210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F1419" w14:textId="77777777" w:rsidR="00223919" w:rsidRPr="00550F07" w:rsidRDefault="005F3BE8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386"/>
                              <a:gd name="adj4" fmla="val -18118"/>
                              <a:gd name="adj5" fmla="val -61290"/>
                              <a:gd name="adj6" fmla="val -197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842BA" w14:textId="77777777" w:rsidR="00223919" w:rsidRPr="00550F07" w:rsidRDefault="005F3BE8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Callout: Bent Line 41"/>
                        <wps:cNvSpPr/>
                        <wps:spPr>
                          <a:xfrm>
                            <a:off x="244611" y="993522"/>
                            <a:ext cx="727710" cy="51816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771"/>
                              <a:gd name="adj4" fmla="val -13235"/>
                              <a:gd name="adj5" fmla="val -133055"/>
                              <a:gd name="adj6" fmla="val -16254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E6E4F" w14:textId="77777777" w:rsidR="00223919" w:rsidRPr="00550F07" w:rsidRDefault="005F3BE8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 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4EEFA" id="Group 1" o:spid="_x0000_s1033" style="position:absolute;left:0;text-align:left;margin-left:717.85pt;margin-top:280.7pt;width:76.55pt;height:119.05pt;z-index:251699200" coordsize="9723,1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">
                <v:shape id="Callout: Bent Line 39" o:spid="_x0000_s1034" type="#_x0000_t48" style="position:absolute;width:7258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" adj="-4539,-17398,-4237,11239,-310,11291" fillcolor="#e2efd9 [665]" strokecolor="#4472c4 [3204]" strokeweight="1.25pt">
                  <v:textbox inset="0,0,0,0">
                    <w:txbxContent>
                      <w:p w14:paraId="0D1F1419" w14:textId="77777777" w:rsidR="00223919" w:rsidRPr="00550F07" w:rsidRDefault="005F3BE8" w:rsidP="0022391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ternal Market</w:t>
                        </w:r>
                      </w:p>
                    </w:txbxContent>
                  </v:textbox>
                </v:shape>
                <v:shape id="Callout: Bent Line 40" o:spid="_x0000_s1035" type="#_x0000_t48" style="position:absolute;left:2446;top:5363;width:613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" adj="-4272,-13239,-3913,10451,205,10739" fillcolor="white [3201]" strokecolor="#4472c4 [3204]" strokeweight="1.25pt">
                  <v:textbox inset="0,0,0,0">
                    <w:txbxContent>
                      <w:p w14:paraId="0E8842BA" w14:textId="77777777" w:rsidR="00223919" w:rsidRPr="00550F07" w:rsidRDefault="005F3BE8" w:rsidP="0022391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36" type="#_x0000_t48" style="position:absolute;left:2446;top:9935;width:7277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" adj="-3511,-28740,-2859,10535,205,10739" fillcolor="white [3201]" strokecolor="#4472c4 [3204]" strokeweight="1.25pt">
                  <v:textbox inset="0,0,0,0">
                    <w:txbxContent>
                      <w:p w14:paraId="3C4E6E4F" w14:textId="77777777" w:rsidR="00223919" w:rsidRPr="00550F07" w:rsidRDefault="005F3BE8" w:rsidP="0022391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 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72C3CB" wp14:editId="71307A0B">
                <wp:simplePos x="0" y="0"/>
                <wp:positionH relativeFrom="column">
                  <wp:posOffset>3064231</wp:posOffset>
                </wp:positionH>
                <wp:positionV relativeFrom="paragraph">
                  <wp:posOffset>4042207</wp:posOffset>
                </wp:positionV>
                <wp:extent cx="709930" cy="518795"/>
                <wp:effectExtent l="0" t="704850" r="22352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29373"/>
                            <a:gd name="adj5" fmla="val -137717"/>
                            <a:gd name="adj6" fmla="val 1276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4E07" w14:textId="77777777" w:rsidR="00592D06" w:rsidRPr="00550F07" w:rsidRDefault="005F3BE8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Sustainable Energ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C3CB" id="Callout: Bent Line 33" o:spid="_x0000_s1037" type="#_x0000_t48" style="position:absolute;left:0;text-align:left;margin-left:241.3pt;margin-top:318.3pt;width:55.9pt;height: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" adj="27563,-29747,27945,10782,21297,10774" fillcolor="#e2efd9 [665]" strokecolor="#4472c4 [3204]" strokeweight="1.25pt">
                <v:textbox inset="0,0,0,0">
                  <w:txbxContent>
                    <w:p w14:paraId="4F184E07" w14:textId="77777777" w:rsidR="00592D06" w:rsidRPr="00550F07" w:rsidRDefault="005F3BE8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Sustainable Energy Polic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84BAE" wp14:editId="634C0709">
                <wp:simplePos x="0" y="0"/>
                <wp:positionH relativeFrom="column">
                  <wp:posOffset>5679415</wp:posOffset>
                </wp:positionH>
                <wp:positionV relativeFrom="paragraph">
                  <wp:posOffset>4147058</wp:posOffset>
                </wp:positionV>
                <wp:extent cx="730250" cy="407035"/>
                <wp:effectExtent l="0" t="800100" r="279400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821"/>
                            <a:gd name="adj4" fmla="val 135708"/>
                            <a:gd name="adj5" fmla="val -201048"/>
                            <a:gd name="adj6" fmla="val 13256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471F" w14:textId="77777777" w:rsidR="00223919" w:rsidRPr="00550F07" w:rsidRDefault="005F3BE8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Hous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4BAE" id="Callout: Bent Line 37" o:spid="_x0000_s1038" type="#_x0000_t48" style="position:absolute;left:0;text-align:left;margin-left:447.2pt;margin-top:326.55pt;width:57.5pt;height:3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" adj="28634,-43426,29313,10545,21743,10367" fillcolor="#e2efd9 [665]" strokecolor="#4472c4 [3204]" strokeweight="1.25pt">
                <v:textbox inset="0,0,0,0">
                  <w:txbxContent>
                    <w:p w14:paraId="4047471F" w14:textId="77777777" w:rsidR="00223919" w:rsidRPr="00550F07" w:rsidRDefault="005F3BE8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Housing Polic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6C047" wp14:editId="39F8AAC1">
                <wp:simplePos x="0" y="0"/>
                <wp:positionH relativeFrom="column">
                  <wp:posOffset>4284328</wp:posOffset>
                </wp:positionH>
                <wp:positionV relativeFrom="paragraph">
                  <wp:posOffset>1191363</wp:posOffset>
                </wp:positionV>
                <wp:extent cx="651510" cy="274320"/>
                <wp:effectExtent l="38100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65354"/>
                            <a:gd name="adj6" fmla="val -5818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24534" w14:textId="77777777" w:rsidR="00516C75" w:rsidRPr="007B45BF" w:rsidRDefault="005F3BE8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6C047" id="Callout: Bent Line 7" o:spid="_x0000_s1039" type="#_x0000_t48" style="position:absolute;left:0;text-align:left;margin-left:337.35pt;margin-top:93.8pt;width:51.3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" adj="-12567,-14116,-12258,10919,-237,11286" fillcolor="white [3201]" strokecolor="#4472c4 [3204]" strokeweight="1.25pt">
                <v:textbox inset="0,0,0,0">
                  <w:txbxContent>
                    <w:p w14:paraId="1B624534" w14:textId="77777777" w:rsidR="00516C75" w:rsidRPr="007B45BF" w:rsidRDefault="005F3BE8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887BC3" wp14:editId="786606E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93D56" w14:textId="77777777" w:rsidR="00516C75" w:rsidRPr="002F7128" w:rsidRDefault="005F3BE8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BE6AA" w14:textId="77777777" w:rsidR="00516C75" w:rsidRPr="00395126" w:rsidRDefault="005F3BE8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24DB3" w14:textId="77777777" w:rsidR="00516C75" w:rsidRPr="00395126" w:rsidRDefault="005F3BE8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87BC3" id="Group 57" o:spid="_x0000_s1040" style="position:absolute;left:0;text-align:left;margin-left:138.15pt;margin-top:85.7pt;width:76.5pt;height:100.6pt;z-index:251668480;mso-width-relative:margin;mso-height-relative:margin" coordorigin="-354,458" coordsize="9721,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">
                <v:shape id="Callout: Bent Line 8" o:spid="_x0000_s1041" type="#_x0000_t48" style="position:absolute;left:-354;top:458;width:9276;height:4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" adj="20548,-7641,10648,-7699,10769,18" fillcolor="#e2efd9 [665]" strokecolor="#4472c4 [3204]" strokeweight="1.25pt">
                  <v:textbox inset="0,0,0,0">
                    <w:txbxContent>
                      <w:p w14:paraId="06E93D56" w14:textId="77777777" w:rsidR="00516C75" w:rsidRPr="002F7128" w:rsidRDefault="005F3BE8" w:rsidP="00516C7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  <o:callout v:ext="edit" minusx="t"/>
                </v:shape>
                <v:shape id="Callout: Bent Line 12" o:spid="_x0000_s1042" type="#_x0000_t48" style="position:absolute;left:1562;top:5716;width:7805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" adj="-2379,-4826,-2114,10872,-185,10906" fillcolor="white [3201]" strokecolor="#4472c4 [3204]" strokeweight="1.25pt">
                  <v:textbox inset="0,0,0,0">
                    <w:txbxContent>
                      <w:p w14:paraId="64BBE6AA" w14:textId="77777777" w:rsidR="00516C75" w:rsidRPr="00395126" w:rsidRDefault="005F3BE8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3" type="#_x0000_t48" style="position:absolute;left:1625;top:10579;width:6877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" adj="-2792,-46741,-2686,9377,18,9461" fillcolor="white [3201]" strokecolor="#4472c4 [3204]" strokeweight="1.25pt">
                  <v:textbox inset="0,0,0,0">
                    <w:txbxContent>
                      <w:p w14:paraId="16C24DB3" w14:textId="77777777" w:rsidR="00516C75" w:rsidRPr="00395126" w:rsidRDefault="005F3BE8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019726" wp14:editId="0210696C">
                <wp:simplePos x="0" y="0"/>
                <wp:positionH relativeFrom="column">
                  <wp:posOffset>7460015</wp:posOffset>
                </wp:positionH>
                <wp:positionV relativeFrom="paragraph">
                  <wp:posOffset>3566277</wp:posOffset>
                </wp:positionV>
                <wp:extent cx="988060" cy="407035"/>
                <wp:effectExtent l="0" t="24765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60917"/>
                            <a:gd name="adj6" fmla="val 1325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F496" w14:textId="77777777" w:rsidR="00223919" w:rsidRPr="00550F07" w:rsidRDefault="005F3BE8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9726" id="Callout: Bent Line 38" o:spid="_x0000_s1044" type="#_x0000_t48" style="position:absolute;left:0;text-align:left;margin-left:587.4pt;margin-top:280.8pt;width:77.8pt;height:3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" adj="28628,-13158,29084,10347,21743,10367" fillcolor="#e2efd9 [665]" strokecolor="#4472c4 [3204]" strokeweight="1.25pt">
                <v:textbox inset="0,0,0,0">
                  <w:txbxContent>
                    <w:p w14:paraId="1C98F496" w14:textId="77777777" w:rsidR="00223919" w:rsidRPr="00550F07" w:rsidRDefault="005F3BE8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8F4D4" wp14:editId="4EC54362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41F8" w14:textId="77777777" w:rsidR="002A2C9A" w:rsidRPr="007B45BF" w:rsidRDefault="005F3BE8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F4D4" id="Callout: Bent Line 4" o:spid="_x0000_s1045" type="#_x0000_t48" style="position:absolute;left:0;text-align:left;margin-left:233pt;margin-top:128.15pt;width:55.1pt;height:2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" adj="-2295,-18242,-2210,11125,18,11125" fillcolor="white [3201]" strokecolor="#4472c4 [3204]" strokeweight="1.25pt">
                <v:textbox inset="0,0,0,0">
                  <w:txbxContent>
                    <w:p w14:paraId="1F4141F8" w14:textId="77777777" w:rsidR="002A2C9A" w:rsidRPr="007B45BF" w:rsidRDefault="005F3BE8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A57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6D355" wp14:editId="00D6175C">
                <wp:simplePos x="0" y="0"/>
                <wp:positionH relativeFrom="column">
                  <wp:posOffset>5709753</wp:posOffset>
                </wp:positionH>
                <wp:positionV relativeFrom="paragraph">
                  <wp:posOffset>3590937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81247" w14:textId="77777777" w:rsidR="00223919" w:rsidRPr="00550F07" w:rsidRDefault="005F3BE8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D355" id="Callout: Bent Line 36" o:spid="_x0000_s1046" type="#_x0000_t48" style="position:absolute;left:0;text-align:left;margin-left:449.6pt;margin-top:282.75pt;width:54.85pt;height:3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" adj="26435,-14119,26640,10335,21743,10367" fillcolor="#e2efd9 [665]" strokecolor="#4472c4 [3204]" strokeweight="1.25pt">
                <v:textbox inset="0,0,0,0">
                  <w:txbxContent>
                    <w:p w14:paraId="1DA81247" w14:textId="77777777" w:rsidR="00223919" w:rsidRPr="00550F07" w:rsidRDefault="005F3BE8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ACFBC" wp14:editId="41101DD3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DF88" w14:textId="77777777" w:rsidR="00734343" w:rsidRPr="00F26F9B" w:rsidRDefault="005F3BE8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CFBC" id="Rectangle 17" o:spid="_x0000_s1047" style="position:absolute;left:0;text-align:left;margin-left:336.3pt;margin-top:.85pt;width:143.3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" fillcolor="#e2efd9 [665]" strokecolor="#4472c4 [3204]" strokeweight="1.75pt">
                <v:textbox inset="0,0,0,0">
                  <w:txbxContent>
                    <w:p w14:paraId="3645DF88" w14:textId="77777777" w:rsidR="00734343" w:rsidRPr="00F26F9B" w:rsidRDefault="005F3BE8" w:rsidP="0073434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54ED86" wp14:editId="2F2902F3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93AD" w14:textId="77777777" w:rsidR="00F62B2D" w:rsidRPr="007B45BF" w:rsidRDefault="005F3BE8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4ED8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8" type="#_x0000_t47" style="position:absolute;left:0;text-align:left;margin-left:220.05pt;margin-top:87.3pt;width:54.7pt;height:2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" adj="11017,-8035,10936,723" fillcolor="#e2efd9 [665]" strokecolor="#4472c4 [3204]" strokeweight="1.25pt">
                <v:textbox inset="0,0,0,0">
                  <w:txbxContent>
                    <w:p w14:paraId="777293AD" w14:textId="77777777" w:rsidR="00F62B2D" w:rsidRPr="007B45BF" w:rsidRDefault="005F3BE8" w:rsidP="00F62B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2F2E0" wp14:editId="160C69F9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B978" w14:textId="77777777" w:rsidR="002A2C9A" w:rsidRPr="007B45BF" w:rsidRDefault="005F3BE8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2F2E0" id="Callout: Bent Line 5" o:spid="_x0000_s1049" type="#_x0000_t48" style="position:absolute;left:0;text-align:left;margin-left:233.9pt;margin-top:157pt;width:56.7pt;height: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" adj="-2777,-25627,-2512,11133,18,11125" fillcolor="white [3201]" strokecolor="#4472c4 [3204]" strokeweight="1.25pt">
                <v:textbox inset="0,0,0,0">
                  <w:txbxContent>
                    <w:p w14:paraId="4D2AB978" w14:textId="77777777" w:rsidR="002A2C9A" w:rsidRPr="007B45BF" w:rsidRDefault="005F3BE8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A2CD3" wp14:editId="39A6A3C6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2D4BB" w14:textId="77777777" w:rsidR="00395126" w:rsidRPr="00550F07" w:rsidRDefault="005F3BE8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14:paraId="7D87DBAD" w14:textId="77777777" w:rsidR="00592D06" w:rsidRPr="00550F07" w:rsidRDefault="005F3BE8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Foreign Economic Relations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2CD3" id="Callout: Bent Line 32" o:spid="_x0000_s1050" type="#_x0000_t48" style="position:absolute;left:0;text-align:left;margin-left:650.85pt;margin-top:223.8pt;width:115.85pt;height:3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" adj="-45296,-6662,10838,-6379,10836,62" fillcolor="#e2efd9 [665]" strokecolor="#4472c4 [3204]" strokeweight="1.75pt">
                <v:textbox inset="0,0,0,0">
                  <w:txbxContent>
                    <w:p w14:paraId="2F62D4BB" w14:textId="77777777" w:rsidR="00395126" w:rsidRPr="00550F07" w:rsidRDefault="005F3BE8" w:rsidP="003951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14:paraId="7D87DBAD" w14:textId="77777777" w:rsidR="00592D06" w:rsidRPr="00550F07" w:rsidRDefault="005F3BE8" w:rsidP="003951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Foreign Economic Relations Issue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5A5FE" wp14:editId="2D1DCA8E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E54C" w14:textId="77777777" w:rsidR="00395126" w:rsidRPr="00550F07" w:rsidRDefault="005F3BE8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14:paraId="13CD4850" w14:textId="77777777" w:rsidR="00592D06" w:rsidRPr="00550F07" w:rsidRDefault="005F3BE8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A5FE" id="Callout: Bent Line 30" o:spid="_x0000_s1051" type="#_x0000_t48" style="position:absolute;left:0;text-align:left;margin-left:472.6pt;margin-top:224.4pt;width:115.4pt;height:3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" adj="-11847,-6972,10956,-6944,10938,357" fillcolor="#e2efd9 [665]" strokecolor="#4472c4 [3204]" strokeweight="1.75pt">
                <v:textbox inset="0,0,0,0">
                  <w:txbxContent>
                    <w:p w14:paraId="01B4E54C" w14:textId="77777777" w:rsidR="00395126" w:rsidRPr="00550F07" w:rsidRDefault="005F3BE8" w:rsidP="003951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14:paraId="13CD4850" w14:textId="77777777" w:rsidR="00592D06" w:rsidRPr="00550F07" w:rsidRDefault="005F3BE8" w:rsidP="003951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075C9" wp14:editId="25E395CF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7B8D2" w14:textId="77777777" w:rsidR="00516C75" w:rsidRPr="002F7128" w:rsidRDefault="005F3BE8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75C9" id="Callout: Bent Line 14" o:spid="_x0000_s1052" type="#_x0000_t48" style="position:absolute;left:0;text-align:left;margin-left:209.05pt;margin-top:66.8pt;width:106.4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" adj="32766,-7533,10834,-7433,10810,401" fillcolor="#e2efd9 [665]" strokecolor="#4472c4 [3204]" strokeweight="1.25pt">
                <v:textbox inset="0,0,0,0">
                  <w:txbxContent>
                    <w:p w14:paraId="7177B8D2" w14:textId="77777777" w:rsidR="00516C75" w:rsidRPr="002F7128" w:rsidRDefault="005F3BE8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F6EE5B" wp14:editId="6A22EFD3">
                <wp:simplePos x="0" y="0"/>
                <wp:positionH relativeFrom="column">
                  <wp:posOffset>438785</wp:posOffset>
                </wp:positionH>
                <wp:positionV relativeFrom="paragraph">
                  <wp:posOffset>3578860</wp:posOffset>
                </wp:positionV>
                <wp:extent cx="2231390" cy="1268730"/>
                <wp:effectExtent l="0" t="285750" r="1651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268730"/>
                          <a:chOff x="0" y="0"/>
                          <a:chExt cx="2232346" cy="1269165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0" y="0"/>
                            <a:ext cx="715010" cy="27432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04243"/>
                              <a:gd name="adj6" fmla="val 1214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08559" w14:textId="77777777" w:rsidR="003F2731" w:rsidRPr="00550F07" w:rsidRDefault="005F3BE8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Callout: Bent Line 24"/>
                        <wps:cNvSpPr/>
                        <wps:spPr>
                          <a:xfrm>
                            <a:off x="1371388" y="0"/>
                            <a:ext cx="762000" cy="274320"/>
                          </a:xfrm>
                          <a:prstGeom prst="borderCallout2">
                            <a:avLst>
                              <a:gd name="adj1" fmla="val 51758"/>
                              <a:gd name="adj2" fmla="val -1062"/>
                              <a:gd name="adj3" fmla="val 51616"/>
                              <a:gd name="adj4" fmla="val -27566"/>
                              <a:gd name="adj5" fmla="val -104866"/>
                              <a:gd name="adj6" fmla="val -286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C4CEC" w14:textId="77777777" w:rsidR="003F2731" w:rsidRPr="00550F07" w:rsidRDefault="005F3BE8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Sectoral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380176" y="391198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163796"/>
                              <a:gd name="adj6" fmla="val -4194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879CF" w14:textId="77777777" w:rsidR="004060AC" w:rsidRPr="00550F07" w:rsidRDefault="005F3BE8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Callout: Bent Line 28"/>
                        <wps:cNvSpPr/>
                        <wps:spPr>
                          <a:xfrm>
                            <a:off x="159836" y="389428"/>
                            <a:ext cx="613410" cy="4019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9716"/>
                              <a:gd name="adj4" fmla="val -11478"/>
                              <a:gd name="adj5" fmla="val -26509"/>
                              <a:gd name="adj6" fmla="val -127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DDD20" w14:textId="77777777" w:rsidR="00592D06" w:rsidRPr="00550F07" w:rsidRDefault="005F3BE8" w:rsidP="00592D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novation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Callout: Bent Line 29"/>
                        <wps:cNvSpPr/>
                        <wps:spPr>
                          <a:xfrm>
                            <a:off x="163235" y="879275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5204"/>
                              <a:gd name="adj6" fmla="val -130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EC5B8" w14:textId="77777777" w:rsidR="00592D06" w:rsidRPr="00550F07" w:rsidRDefault="005F3BE8" w:rsidP="00592D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roject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6EE5B" id="Group 58" o:spid="_x0000_s1053" style="position:absolute;left:0;text-align:left;margin-left:34.55pt;margin-top:281.8pt;width:175.7pt;height:99.9pt;z-index:251678720;mso-width-relative:margin;mso-height-relative:margin" coordsize="22323,1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">
                <v:shape id="Callout: Bent Line 23" o:spid="_x0000_s1054" type="#_x0000_t48" style="position:absolute;width:715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" adj="26232,-22516,26138,10658,21297,10774" fillcolor="#e2efd9 [665]" strokecolor="#4472c4 [3204]" strokeweight="1.25pt">
                  <v:textbox inset="0,0,0,0">
                    <w:txbxContent>
                      <w:p w14:paraId="53008559" w14:textId="77777777" w:rsidR="003F2731" w:rsidRPr="00550F07" w:rsidRDefault="005F3BE8" w:rsidP="003F2731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novation</w:t>
                        </w:r>
                      </w:p>
                    </w:txbxContent>
                  </v:textbox>
                  <o:callout v:ext="edit" minusx="t"/>
                </v:shape>
                <v:shape id="Callout: Bent Line 24" o:spid="_x0000_s1055" type="#_x0000_t48" style="position:absolute;left:13713;width:762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" adj="-6193,-22651,-5954,11149,-229,11180" fillcolor="#e2efd9 [665]" strokecolor="#4472c4 [3204]" strokeweight="1.25pt">
                  <v:textbox inset="0,0,0,0">
                    <w:txbxContent>
                      <w:p w14:paraId="218C4CEC" w14:textId="77777777" w:rsidR="003F2731" w:rsidRPr="00550F07" w:rsidRDefault="005F3BE8" w:rsidP="003F2731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Sectoral Policy</w:t>
                        </w:r>
                      </w:p>
                    </w:txbxContent>
                  </v:textbox>
                </v:shape>
                <v:shape id="Callout: Bent Line 25" o:spid="_x0000_s1056" type="#_x0000_t48" style="position:absolute;left:13801;top:3911;width:8522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" adj="-9060,-35380,-8738,10631,-82,10756" fillcolor="#e2efd9 [665]" strokecolor="#4472c4 [3204]" strokeweight="1.25pt">
                  <v:textbox inset="0,0,0,0">
                    <w:txbxContent>
                      <w:p w14:paraId="40D879CF" w14:textId="77777777" w:rsidR="004060AC" w:rsidRPr="00550F07" w:rsidRDefault="005F3BE8" w:rsidP="004060A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8" o:spid="_x0000_s1057" type="#_x0000_t48" style="position:absolute;left:1598;top:3894;width:6134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" adj="-2746,-5726,-2479,10739,205,10739" fillcolor="white [3201]" strokecolor="#4472c4 [3204]" strokeweight="1.25pt">
                  <v:textbox inset="0,0,0,0">
                    <w:txbxContent>
                      <w:p w14:paraId="017DDD20" w14:textId="77777777" w:rsidR="00592D06" w:rsidRPr="00550F07" w:rsidRDefault="005F3BE8" w:rsidP="00592D06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novation Policy</w:t>
                        </w:r>
                      </w:p>
                    </w:txbxContent>
                  </v:textbox>
                </v:shape>
                <v:shape id="Callout: Bent Line 29" o:spid="_x0000_s1058" type="#_x0000_t48" style="position:absolute;left:1632;top:8792;width:613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" adj="-2824,-33524,-2626,10575,205,10739" fillcolor="white [3201]" strokecolor="#4472c4 [3204]" strokeweight="1.25pt">
                  <v:textbox inset="0,0,0,0">
                    <w:txbxContent>
                      <w:p w14:paraId="03AEC5B8" w14:textId="77777777" w:rsidR="00592D06" w:rsidRPr="00550F07" w:rsidRDefault="005F3BE8" w:rsidP="00592D06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roject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75887" wp14:editId="06EC1BF2">
                <wp:simplePos x="0" y="0"/>
                <wp:positionH relativeFrom="column">
                  <wp:posOffset>749935</wp:posOffset>
                </wp:positionH>
                <wp:positionV relativeFrom="paragraph">
                  <wp:posOffset>2830195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1676"/>
                            <a:gd name="adj2" fmla="val 50194"/>
                            <a:gd name="adj3" fmla="val -31931"/>
                            <a:gd name="adj4" fmla="val 50451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45FB" w14:textId="77777777" w:rsidR="003F2731" w:rsidRPr="00550F07" w:rsidRDefault="005F3BE8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 Economic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5887" id="Callout: Bent Line 22" o:spid="_x0000_s1059" type="#_x0000_t48" style="position:absolute;left:0;text-align:left;margin-left:59.05pt;margin-top:222.85pt;width:113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" adj="66762,-6301,10897,-6897,10842,-362" fillcolor="#e2efd9 [665]" strokecolor="#4472c4 [3204]" strokeweight="1.75pt">
                <v:textbox inset="0,0,0,0">
                  <w:txbxContent>
                    <w:p w14:paraId="586F45FB" w14:textId="77777777" w:rsidR="003F2731" w:rsidRPr="00550F07" w:rsidRDefault="005F3BE8" w:rsidP="003F273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 Economic Issu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8D1C8" wp14:editId="2694A858">
                <wp:simplePos x="0" y="0"/>
                <wp:positionH relativeFrom="column">
                  <wp:posOffset>7701915</wp:posOffset>
                </wp:positionH>
                <wp:positionV relativeFrom="paragraph">
                  <wp:posOffset>4651375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E7E0" w14:textId="77777777" w:rsidR="00223919" w:rsidRPr="00550F07" w:rsidRDefault="005F3BE8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D1C8" id="Callout: Bent Line 43" o:spid="_x0000_s1060" type="#_x0000_t48" style="position:absolute;left:0;text-align:left;margin-left:606.45pt;margin-top:366.25pt;width:44.7pt;height:3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" adj="-4300,-37304,-3712,10597,205,10739" fillcolor="white [3201]" strokecolor="#4472c4 [3204]" strokeweight="1.25pt">
                <v:textbox inset="0,0,0,0">
                  <w:txbxContent>
                    <w:p w14:paraId="09A8E7E0" w14:textId="77777777" w:rsidR="00223919" w:rsidRPr="00550F07" w:rsidRDefault="005F3BE8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0B04C6" wp14:editId="31C2DA60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2725" w14:textId="77777777" w:rsidR="00223919" w:rsidRPr="00550F07" w:rsidRDefault="005F3BE8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04C6" id="Callout: Bent Line 44" o:spid="_x0000_s1061" type="#_x0000_t48" style="position:absolute;left:0;text-align:left;margin-left:606.95pt;margin-top:403.8pt;width:78.9pt;height:3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" adj="-2386,-63585,-2271,10614,205,10739" fillcolor="white [3201]" strokecolor="#4472c4 [3204]" strokeweight="1.25pt">
                <v:textbox inset="0,0,0,0">
                  <w:txbxContent>
                    <w:p w14:paraId="78372725" w14:textId="77777777" w:rsidR="00223919" w:rsidRPr="00550F07" w:rsidRDefault="005F3BE8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0626E" wp14:editId="100CC95D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A166F" w14:textId="77777777" w:rsidR="00223919" w:rsidRPr="00550F07" w:rsidRDefault="005F3BE8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626E" id="Callout: Bent Line 42" o:spid="_x0000_s1062" type="#_x0000_t48" style="position:absolute;left:0;text-align:left;margin-left:606.05pt;margin-top:320.8pt;width:44.7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" adj="-4146,-4293,-3813,10672,205,10739" fillcolor="white [3201]" strokecolor="#4472c4 [3204]" strokeweight="1.25pt">
                <v:textbox inset="0,0,0,0">
                  <w:txbxContent>
                    <w:p w14:paraId="61BA166F" w14:textId="77777777" w:rsidR="00223919" w:rsidRPr="00550F07" w:rsidRDefault="005F3BE8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595BF7D" wp14:editId="575D1C1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E986D" w14:textId="77777777" w:rsidR="00024372" w:rsidRPr="001E4614" w:rsidRDefault="005F3BE8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3F1B3" w14:textId="77777777" w:rsidR="001E4614" w:rsidRPr="001E4614" w:rsidRDefault="005F3BE8" w:rsidP="001E4614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14:paraId="415C5331" w14:textId="77777777" w:rsidR="001F0C7C" w:rsidRPr="001E4614" w:rsidRDefault="005F3BE8" w:rsidP="001E461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0B139" w14:textId="77777777" w:rsidR="001F0C7C" w:rsidRPr="002F7128" w:rsidRDefault="005F3BE8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89425" y="2834672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439A9" w14:textId="77777777" w:rsidR="00626E1D" w:rsidRPr="00395126" w:rsidRDefault="005F3BE8" w:rsidP="00626E1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nergy Iss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428044" y="2045946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4C321" w14:textId="77777777" w:rsidR="0093021D" w:rsidRPr="00395126" w:rsidRDefault="005F3BE8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430180" y="170400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3E0DD" w14:textId="77777777" w:rsidR="00D6289C" w:rsidRPr="00395126" w:rsidRDefault="005F3BE8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18750" y="1383960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D18BF" w14:textId="77777777" w:rsidR="00D6289C" w:rsidRPr="00395126" w:rsidRDefault="005F3BE8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Callout: Line 78"/>
                        <wps:cNvSpPr/>
                        <wps:spPr>
                          <a:xfrm>
                            <a:off x="5418750" y="1063920"/>
                            <a:ext cx="66167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9084D" w14:textId="77777777" w:rsidR="00D6289C" w:rsidRPr="00395126" w:rsidRDefault="005F3BE8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Callout: Bent Line 48"/>
                        <wps:cNvSpPr/>
                        <wps:spPr>
                          <a:xfrm>
                            <a:off x="1855290" y="2440600"/>
                            <a:ext cx="678180" cy="15049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193"/>
                              <a:gd name="adj4" fmla="val -32856"/>
                              <a:gd name="adj5" fmla="val -973118"/>
                              <a:gd name="adj6" fmla="val -3365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5F1AD" w14:textId="5C1CA699" w:rsidR="0053487D" w:rsidRDefault="00AA0159" w:rsidP="005348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0159">
                                <w:rPr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95BF7D" id="Canvas 46" o:spid="_x0000_s1063" editas="canvas" style="width:804pt;height:453.75pt;mso-position-horizontal-relative:char;mso-position-vertical-relative:line" coordsize="10210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position:absolute;width:102108;height:57626;visibility:visible;mso-wrap-style:square" filled="t">
                  <v:fill o:detectmouseclick="t"/>
                  <v:path o:connecttype="none"/>
                </v:shape>
                <v:shape id="Callout: Line 47" o:spid="_x0000_s1065" type="#_x0000_t47" style="position:absolute;left:22025;top:2825;width:1492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" adj="43131,10617,21699,11794" fillcolor="#e2efd9 [665]" strokecolor="#4472c4 [3204]" strokeweight="1.75pt">
                  <v:textbox inset="0,0,0,0">
                    <w:txbxContent>
                      <w:p w14:paraId="5E7E986D" w14:textId="77777777" w:rsidR="00024372" w:rsidRPr="001E4614" w:rsidRDefault="005F3BE8" w:rsidP="001F0C7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  <o:callout v:ext="edit" minusx="t"/>
                </v:shape>
                <v:shape id="Callout: Line 49" o:spid="_x0000_s1066" type="#_x0000_t47" style="position:absolute;left:65062;top:2440;width:19220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" adj="-19083,11216,179,11378" fillcolor="#e2efd9 [665]" strokecolor="#4472c4 [3204]" strokeweight="1.75pt">
                  <v:textbox inset="0,0,0,0">
                    <w:txbxContent>
                      <w:p w14:paraId="5B03F1B3" w14:textId="77777777" w:rsidR="001E4614" w:rsidRPr="001E4614" w:rsidRDefault="005F3BE8" w:rsidP="001E4614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14:paraId="415C5331" w14:textId="77777777" w:rsidR="001F0C7C" w:rsidRPr="001E4614" w:rsidRDefault="005F3BE8" w:rsidP="001E4614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67" type="#_x0000_t47" style="position:absolute;left:46261;top:6867;width:9554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" adj="10431,-55206,10736,548" fillcolor="#e2efd9 [665]" strokecolor="#4472c4 [3204]" strokeweight="1.75pt">
                  <v:textbox inset="0,0,0,0">
                    <w:txbxContent>
                      <w:p w14:paraId="5990B139" w14:textId="77777777" w:rsidR="001F0C7C" w:rsidRPr="002F7128" w:rsidRDefault="005F3BE8" w:rsidP="001F0C7C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8" type="#_x0000_t49" style="position:absolute;left:32894;top:28346;width:12531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" adj="30864,-86974,31093,-6276,10885,-6432,10930,-74" fillcolor="#e2efd9 [665]" strokecolor="#4472c4 [3204]" strokeweight="1.75pt">
                  <v:textbox inset="0,0,0,0">
                    <w:txbxContent>
                      <w:p w14:paraId="530439A9" w14:textId="77777777" w:rsidR="00626E1D" w:rsidRPr="00395126" w:rsidRDefault="005F3BE8" w:rsidP="00626E1D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nergy Issues</w:t>
                        </w:r>
                      </w:p>
                    </w:txbxContent>
                  </v:textbox>
                  <o:callout v:ext="edit" minusx="t"/>
                </v:shape>
                <v:shape id="Callout: Line 63" o:spid="_x0000_s1069" type="#_x0000_t47" style="position:absolute;left:54280;top:20459;width:7660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" adj="-9401,10994,130,11381" filled="f" strokecolor="#4472c4 [3204]" strokeweight="1.25pt">
                  <v:textbox inset="0,0,0,0">
                    <w:txbxContent>
                      <w:p w14:paraId="7694C321" w14:textId="77777777" w:rsidR="0093021D" w:rsidRPr="00395126" w:rsidRDefault="005F3BE8" w:rsidP="0093021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70" type="#_x0000_t47" style="position:absolute;left:54301;top:17040;width:734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" adj="-10077,11085,130,11381" filled="f" strokecolor="#4472c4 [3204]" strokeweight="1.25pt">
                  <v:textbox inset="0,0,0,0">
                    <w:txbxContent>
                      <w:p w14:paraId="04B3E0DD" w14:textId="77777777" w:rsidR="00D6289C" w:rsidRPr="00395126" w:rsidRDefault="005F3BE8" w:rsidP="00D6289C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71" type="#_x0000_t47" style="position:absolute;left:54187;top:13839;width:6620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" adj="-11369,11193,130,11381" filled="f" strokecolor="#4472c4 [3204]" strokeweight="1.25pt">
                  <v:textbox inset="0,0,0,0">
                    <w:txbxContent>
                      <w:p w14:paraId="628D18BF" w14:textId="77777777" w:rsidR="00D6289C" w:rsidRPr="00395126" w:rsidRDefault="005F3BE8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78" o:spid="_x0000_s1072" type="#_x0000_t47" style="position:absolute;left:54187;top:10639;width:6617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" adj="-11369,11193,130,11381" filled="f" strokecolor="#4472c4 [3204]" strokeweight="1.25pt">
                  <v:textbox inset="0,0,0,0">
                    <w:txbxContent>
                      <w:p w14:paraId="1809084D" w14:textId="77777777" w:rsidR="00D6289C" w:rsidRPr="00395126" w:rsidRDefault="005F3BE8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  <v:shape id="Callout: Bent Line 48" o:spid="_x0000_s1073" type="#_x0000_t48" style="position:absolute;left:18552;top:24406;width:6782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" adj="-7270,-210193,-7097,10842,-185,10906" fillcolor="white [3201]" strokecolor="#4472c4 [3204]" strokeweight="1.25pt">
                  <v:textbox inset="0,0,0,0">
                    <w:txbxContent>
                      <w:p w14:paraId="78F5F1AD" w14:textId="5C1CA699" w:rsidR="0053487D" w:rsidRDefault="00AA0159" w:rsidP="0053487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0159">
                          <w:rPr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F7241C4"/>
    <w:multiLevelType w:val="hybridMultilevel"/>
    <w:tmpl w:val="9040698E"/>
    <w:lvl w:ilvl="0" w:tplc="F430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C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C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8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83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2B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EC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0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F2A0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8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A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AC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23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6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0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0A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0C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3A08A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4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0E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EF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C4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E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6B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60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8D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4058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0B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AE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8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6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6B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8D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AB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CD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41E8E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C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6F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28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88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8F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C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6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81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45F8"/>
    <w:rsid w:val="000C67F4"/>
    <w:rsid w:val="00102250"/>
    <w:rsid w:val="00145C79"/>
    <w:rsid w:val="00183DE3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21751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94FB2"/>
    <w:rsid w:val="006D2CF6"/>
    <w:rsid w:val="00734343"/>
    <w:rsid w:val="007B45BF"/>
    <w:rsid w:val="007C7B96"/>
    <w:rsid w:val="007E726B"/>
    <w:rsid w:val="007F002F"/>
    <w:rsid w:val="007F4A10"/>
    <w:rsid w:val="00805319"/>
    <w:rsid w:val="008108F0"/>
    <w:rsid w:val="00836BFB"/>
    <w:rsid w:val="00866078"/>
    <w:rsid w:val="008665CC"/>
    <w:rsid w:val="008726B4"/>
    <w:rsid w:val="008A0F2D"/>
    <w:rsid w:val="008B6AC5"/>
    <w:rsid w:val="008E4628"/>
    <w:rsid w:val="00926DFB"/>
    <w:rsid w:val="0093021D"/>
    <w:rsid w:val="009774FE"/>
    <w:rsid w:val="00977B6D"/>
    <w:rsid w:val="009A2467"/>
    <w:rsid w:val="009A5222"/>
    <w:rsid w:val="009B148D"/>
    <w:rsid w:val="009E0F4B"/>
    <w:rsid w:val="00A04D85"/>
    <w:rsid w:val="00A119F8"/>
    <w:rsid w:val="00A70CC9"/>
    <w:rsid w:val="00A73DEF"/>
    <w:rsid w:val="00A80DEA"/>
    <w:rsid w:val="00A84ABB"/>
    <w:rsid w:val="00AA0159"/>
    <w:rsid w:val="00AA590C"/>
    <w:rsid w:val="00AD2697"/>
    <w:rsid w:val="00AE0216"/>
    <w:rsid w:val="00AF1D1F"/>
    <w:rsid w:val="00B04908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6289C"/>
    <w:rsid w:val="00D7403D"/>
    <w:rsid w:val="00D93930"/>
    <w:rsid w:val="00D95E7A"/>
    <w:rsid w:val="00DA5771"/>
    <w:rsid w:val="00DA6A4A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4703F"/>
    <w:rsid w:val="00F62B2D"/>
    <w:rsid w:val="00F74E42"/>
    <w:rsid w:val="00F81BE5"/>
    <w:rsid w:val="00F81D12"/>
    <w:rsid w:val="00FD0851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50D62B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0E54-7D6F-4CE2-9649-A09A72C1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Haralds Skarbnieks</cp:lastModifiedBy>
  <cp:revision>67</cp:revision>
  <cp:lastPrinted>2019-12-05T08:01:00Z</cp:lastPrinted>
  <dcterms:created xsi:type="dcterms:W3CDTF">2020-10-12T05:30:00Z</dcterms:created>
  <dcterms:modified xsi:type="dcterms:W3CDTF">2022-06-01T19:18:00Z</dcterms:modified>
</cp:coreProperties>
</file>